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34" w:rsidRDefault="007B70A8" w:rsidP="007B70A8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9.03.2020                                                                                        526</w:t>
      </w:r>
    </w:p>
    <w:p w:rsidR="007B70A8" w:rsidRDefault="007B70A8" w:rsidP="007B70A8">
      <w:pPr>
        <w:ind w:firstLine="567"/>
        <w:jc w:val="both"/>
        <w:rPr>
          <w:rFonts w:ascii="Arial" w:hAnsi="Arial" w:cs="Arial"/>
        </w:rPr>
      </w:pPr>
    </w:p>
    <w:p w:rsidR="007B70A8" w:rsidRDefault="007B70A8" w:rsidP="007B70A8">
      <w:pPr>
        <w:ind w:firstLine="567"/>
        <w:jc w:val="both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990D68" w:rsidRDefault="00990D68" w:rsidP="004F67BB">
      <w:pPr>
        <w:ind w:firstLine="567"/>
        <w:rPr>
          <w:rFonts w:ascii="Arial" w:hAnsi="Arial" w:cs="Arial"/>
        </w:rPr>
      </w:pPr>
    </w:p>
    <w:p w:rsidR="00DB5178" w:rsidRPr="00DB5178" w:rsidRDefault="00DB5178" w:rsidP="00DB517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proofErr w:type="gramStart"/>
      <w:r w:rsidRPr="00DB5178">
        <w:rPr>
          <w:b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C869FC">
        <w:rPr>
          <w:b/>
          <w:sz w:val="28"/>
          <w:szCs w:val="28"/>
        </w:rPr>
        <w:t>19 июля</w:t>
      </w:r>
      <w:r w:rsidRPr="00DB5178">
        <w:rPr>
          <w:b/>
          <w:sz w:val="28"/>
          <w:szCs w:val="28"/>
        </w:rPr>
        <w:t xml:space="preserve"> 201</w:t>
      </w:r>
      <w:r w:rsidR="00C869FC">
        <w:rPr>
          <w:b/>
          <w:sz w:val="28"/>
          <w:szCs w:val="28"/>
        </w:rPr>
        <w:t>8</w:t>
      </w:r>
      <w:r w:rsidRPr="00DB5178">
        <w:rPr>
          <w:b/>
          <w:sz w:val="28"/>
          <w:szCs w:val="28"/>
        </w:rPr>
        <w:t xml:space="preserve"> года № </w:t>
      </w:r>
      <w:r w:rsidR="00C869FC">
        <w:rPr>
          <w:b/>
          <w:sz w:val="28"/>
          <w:szCs w:val="28"/>
        </w:rPr>
        <w:t>358</w:t>
      </w:r>
      <w:r w:rsidRPr="00DB5178">
        <w:rPr>
          <w:b/>
          <w:sz w:val="28"/>
          <w:szCs w:val="28"/>
        </w:rPr>
        <w:t xml:space="preserve">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 </w:t>
      </w:r>
      <w:proofErr w:type="gramEnd"/>
    </w:p>
    <w:p w:rsidR="00DB5178" w:rsidRPr="00DB5178" w:rsidRDefault="00DB5178" w:rsidP="00DB5178">
      <w:pPr>
        <w:pStyle w:val="a7"/>
        <w:ind w:firstLine="567"/>
        <w:rPr>
          <w:szCs w:val="28"/>
        </w:rPr>
      </w:pPr>
    </w:p>
    <w:p w:rsidR="00DB5178" w:rsidRPr="00DB5178" w:rsidRDefault="00DB5178" w:rsidP="006D0EE2">
      <w:pPr>
        <w:shd w:val="clear" w:color="auto" w:fill="FFFFFF"/>
        <w:tabs>
          <w:tab w:val="left" w:pos="-1843"/>
        </w:tabs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>В соответствии с решением Совета муниципального образования Новокубанский район от 17 декабря 2009 го</w:t>
      </w:r>
      <w:r w:rsidR="006312C0">
        <w:rPr>
          <w:sz w:val="28"/>
          <w:szCs w:val="28"/>
        </w:rPr>
        <w:t>д</w:t>
      </w:r>
      <w:r w:rsidRPr="00DB5178">
        <w:rPr>
          <w:sz w:val="28"/>
          <w:szCs w:val="28"/>
        </w:rPr>
        <w:t xml:space="preserve">а № 1104 </w:t>
      </w:r>
      <w:r w:rsidR="00A145A4" w:rsidRPr="00D75DB0">
        <w:rPr>
          <w:sz w:val="28"/>
          <w:szCs w:val="28"/>
        </w:rPr>
        <w:t>«</w:t>
      </w:r>
      <w:r w:rsidR="00A145A4">
        <w:rPr>
          <w:sz w:val="28"/>
          <w:szCs w:val="28"/>
        </w:rPr>
        <w:t xml:space="preserve">Об утверждении </w:t>
      </w:r>
      <w:hyperlink w:anchor="sub_1000" w:history="1">
        <w:r w:rsidR="00A145A4" w:rsidRPr="004A20DE">
          <w:rPr>
            <w:sz w:val="28"/>
            <w:szCs w:val="28"/>
          </w:rPr>
          <w:t>Положени</w:t>
        </w:r>
        <w:r w:rsidR="00A145A4">
          <w:rPr>
            <w:sz w:val="28"/>
            <w:szCs w:val="28"/>
          </w:rPr>
          <w:t>я</w:t>
        </w:r>
      </w:hyperlink>
      <w:r w:rsidR="00A145A4" w:rsidRPr="004A20DE">
        <w:rPr>
          <w:sz w:val="28"/>
          <w:szCs w:val="28"/>
        </w:rPr>
        <w:t xml:space="preserve"> о денежном </w:t>
      </w:r>
      <w:r w:rsidR="00A145A4">
        <w:rPr>
          <w:sz w:val="28"/>
          <w:szCs w:val="28"/>
        </w:rPr>
        <w:t xml:space="preserve">содержании </w:t>
      </w:r>
      <w:r w:rsidR="00A145A4" w:rsidRPr="004A20DE">
        <w:rPr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A145A4">
        <w:rPr>
          <w:sz w:val="28"/>
          <w:szCs w:val="28"/>
        </w:rPr>
        <w:t>Новокубанский район</w:t>
      </w:r>
      <w:r w:rsidR="00A145A4" w:rsidRPr="004A20DE">
        <w:rPr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A145A4">
        <w:rPr>
          <w:sz w:val="28"/>
          <w:szCs w:val="28"/>
        </w:rPr>
        <w:t>Новокубанский район»</w:t>
      </w:r>
      <w:r w:rsidRPr="00DB5178">
        <w:rPr>
          <w:sz w:val="28"/>
          <w:szCs w:val="28"/>
        </w:rPr>
        <w:t xml:space="preserve"> и с целью регулирования оплаты труда лиц, замещающих муниципальные должности на постоянной основе и должности муниципальной службы в органах местного самоуправления муниципального образования Новокубанский район, Совет муниципального образования Новокубанский район </w:t>
      </w:r>
      <w:proofErr w:type="spellStart"/>
      <w:proofErr w:type="gramStart"/>
      <w:r w:rsidRPr="00DB5178">
        <w:rPr>
          <w:sz w:val="28"/>
          <w:szCs w:val="28"/>
        </w:rPr>
        <w:t>р</w:t>
      </w:r>
      <w:proofErr w:type="spellEnd"/>
      <w:proofErr w:type="gramEnd"/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е</w:t>
      </w:r>
      <w:r w:rsidR="00A145A4">
        <w:rPr>
          <w:sz w:val="28"/>
          <w:szCs w:val="28"/>
        </w:rPr>
        <w:t xml:space="preserve"> </w:t>
      </w:r>
      <w:proofErr w:type="spellStart"/>
      <w:r w:rsidRPr="00DB5178">
        <w:rPr>
          <w:sz w:val="28"/>
          <w:szCs w:val="28"/>
        </w:rPr>
        <w:t>ш</w:t>
      </w:r>
      <w:proofErr w:type="spellEnd"/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и</w:t>
      </w:r>
      <w:r w:rsidR="00A145A4">
        <w:rPr>
          <w:sz w:val="28"/>
          <w:szCs w:val="28"/>
        </w:rPr>
        <w:t xml:space="preserve"> </w:t>
      </w:r>
      <w:r w:rsidRPr="00DB5178">
        <w:rPr>
          <w:sz w:val="28"/>
          <w:szCs w:val="28"/>
        </w:rPr>
        <w:t>л:</w:t>
      </w:r>
    </w:p>
    <w:p w:rsidR="00CF4834" w:rsidRPr="00CF4834" w:rsidRDefault="00DB517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 w:rsidRPr="00DB5178">
        <w:rPr>
          <w:sz w:val="28"/>
          <w:szCs w:val="28"/>
        </w:rPr>
        <w:t xml:space="preserve">1. </w:t>
      </w:r>
      <w:proofErr w:type="gramStart"/>
      <w:r w:rsidRPr="00DB5178">
        <w:rPr>
          <w:sz w:val="28"/>
          <w:szCs w:val="28"/>
        </w:rPr>
        <w:t xml:space="preserve">Внести в решение Совета муниципального образования Новокубанский район </w:t>
      </w:r>
      <w:r w:rsidR="00923D40" w:rsidRPr="00923D40">
        <w:rPr>
          <w:sz w:val="28"/>
          <w:szCs w:val="28"/>
        </w:rPr>
        <w:t>19 июля 2018 года № 358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 w:rsidR="00923D40" w:rsidRPr="00DB5178">
        <w:rPr>
          <w:b/>
          <w:sz w:val="28"/>
          <w:szCs w:val="28"/>
        </w:rPr>
        <w:t xml:space="preserve"> </w:t>
      </w:r>
      <w:r w:rsidR="00CF4834" w:rsidRPr="00CF4834">
        <w:rPr>
          <w:sz w:val="28"/>
          <w:szCs w:val="28"/>
        </w:rPr>
        <w:t>следующие изменения:</w:t>
      </w:r>
      <w:proofErr w:type="gramEnd"/>
    </w:p>
    <w:p w:rsidR="00CF4834" w:rsidRDefault="00CF4834" w:rsidP="00CF4834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</w:t>
      </w:r>
      <w:r w:rsidR="005E5797">
        <w:rPr>
          <w:sz w:val="28"/>
          <w:szCs w:val="28"/>
        </w:rPr>
        <w:t>и</w:t>
      </w:r>
      <w:r>
        <w:rPr>
          <w:sz w:val="28"/>
          <w:szCs w:val="28"/>
        </w:rPr>
        <w:t xml:space="preserve"> 1 </w:t>
      </w:r>
      <w:r w:rsidR="005E5797">
        <w:rPr>
          <w:sz w:val="28"/>
          <w:szCs w:val="28"/>
        </w:rPr>
        <w:t xml:space="preserve">и 2 </w:t>
      </w:r>
      <w:r>
        <w:rPr>
          <w:sz w:val="28"/>
          <w:szCs w:val="28"/>
        </w:rPr>
        <w:t xml:space="preserve">раздела 2 приложения «Положение о </w:t>
      </w:r>
      <w:r w:rsidRPr="00923D40">
        <w:rPr>
          <w:sz w:val="28"/>
          <w:szCs w:val="28"/>
        </w:rPr>
        <w:t>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:rsidR="00923D40" w:rsidRPr="00923D40" w:rsidRDefault="00CF4834" w:rsidP="006D0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D40">
        <w:rPr>
          <w:sz w:val="28"/>
          <w:szCs w:val="28"/>
        </w:rPr>
        <w:t>«</w:t>
      </w:r>
      <w:r w:rsidR="00923D40" w:rsidRPr="00923D40">
        <w:rPr>
          <w:sz w:val="28"/>
          <w:szCs w:val="28"/>
        </w:rPr>
        <w:t>1. Премия по итогам работы за месяц (квартал) и год представляет собой фонд стимулирования, который планируется из расчета в год:</w:t>
      </w:r>
    </w:p>
    <w:p w:rsidR="00133E88" w:rsidRDefault="005C7F57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D40" w:rsidRPr="00923D40">
        <w:rPr>
          <w:sz w:val="28"/>
          <w:szCs w:val="28"/>
        </w:rPr>
        <w:t xml:space="preserve">) для лиц, замещающих </w:t>
      </w:r>
      <w:r w:rsidR="00133E88">
        <w:rPr>
          <w:sz w:val="28"/>
          <w:szCs w:val="28"/>
        </w:rPr>
        <w:t xml:space="preserve">муниципальные должности, в размере </w:t>
      </w:r>
      <w:r w:rsidR="008341D7">
        <w:rPr>
          <w:sz w:val="28"/>
          <w:szCs w:val="28"/>
        </w:rPr>
        <w:t>двух</w:t>
      </w:r>
      <w:r w:rsidR="00133E88">
        <w:rPr>
          <w:sz w:val="28"/>
          <w:szCs w:val="28"/>
        </w:rPr>
        <w:t xml:space="preserve"> должностных окладов;</w:t>
      </w:r>
    </w:p>
    <w:p w:rsidR="00923D40" w:rsidRPr="00923D40" w:rsidRDefault="00133E88" w:rsidP="006D0EE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лиц, замещающих </w:t>
      </w:r>
      <w:r w:rsidR="00923D40" w:rsidRPr="00923D40">
        <w:rPr>
          <w:sz w:val="28"/>
          <w:szCs w:val="28"/>
        </w:rPr>
        <w:t>д</w:t>
      </w:r>
      <w:r>
        <w:rPr>
          <w:sz w:val="28"/>
          <w:szCs w:val="28"/>
        </w:rPr>
        <w:t xml:space="preserve">олжности муниципальной службы, </w:t>
      </w:r>
      <w:r w:rsidRPr="00923D40">
        <w:rPr>
          <w:sz w:val="28"/>
          <w:szCs w:val="28"/>
        </w:rPr>
        <w:t>в</w:t>
      </w:r>
      <w:r w:rsidR="00923D40" w:rsidRPr="00923D40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 xml:space="preserve">двенадцати </w:t>
      </w:r>
      <w:r w:rsidR="00923D40" w:rsidRPr="00923D40">
        <w:rPr>
          <w:sz w:val="28"/>
          <w:szCs w:val="28"/>
        </w:rPr>
        <w:t>должностных окладов;</w:t>
      </w:r>
    </w:p>
    <w:p w:rsidR="005E5797" w:rsidRDefault="00133E88" w:rsidP="006D0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D40" w:rsidRPr="00923D40">
        <w:rPr>
          <w:sz w:val="28"/>
          <w:szCs w:val="28"/>
        </w:rPr>
        <w:t xml:space="preserve">) для работников органов местного самоуправления муниципального образования Новокубанский район, замещающих должности, не являющиеся муниципальными должностями и должностями муниципальной службы, - в </w:t>
      </w:r>
      <w:r w:rsidR="00923D40" w:rsidRPr="00923D40">
        <w:rPr>
          <w:sz w:val="28"/>
          <w:szCs w:val="28"/>
        </w:rPr>
        <w:lastRenderedPageBreak/>
        <w:t>размере, устанавливаемом нормативными правовыми актами соответствующих органов местного самоуправления муниципального образования Новокубанский район.</w:t>
      </w:r>
    </w:p>
    <w:p w:rsidR="005E5797" w:rsidRDefault="005E5797" w:rsidP="006D0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емия выплачивается ежемесячно (ежеквартально, ежегодно) по результатам выполнения плана по доходам муниципального бюджета.</w:t>
      </w:r>
    </w:p>
    <w:p w:rsidR="00923D40" w:rsidRDefault="005E5797" w:rsidP="006D0E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ремия может выплачиваться соответственно из средств, сложившихся в результате экономии по фонду оплаты труда соответствующих органов местного самоуправления, а также их структурных подразделений, наделенных правами юридического лица</w:t>
      </w:r>
      <w:proofErr w:type="gramStart"/>
      <w:r>
        <w:rPr>
          <w:sz w:val="28"/>
          <w:szCs w:val="28"/>
        </w:rPr>
        <w:t>.»</w:t>
      </w:r>
      <w:r w:rsidR="00CF4834">
        <w:rPr>
          <w:sz w:val="28"/>
          <w:szCs w:val="28"/>
        </w:rPr>
        <w:t>;</w:t>
      </w:r>
      <w:proofErr w:type="gramEnd"/>
    </w:p>
    <w:p w:rsidR="00CF4834" w:rsidRDefault="00CF4834" w:rsidP="00CF4834">
      <w:pPr>
        <w:pStyle w:val="af0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часть 10 раздела 3 приложения «Положение </w:t>
      </w:r>
      <w:r w:rsidR="005C7F57">
        <w:rPr>
          <w:sz w:val="28"/>
          <w:szCs w:val="28"/>
        </w:rPr>
        <w:t>о порядке</w:t>
      </w:r>
      <w:r w:rsidRPr="00923D40">
        <w:rPr>
          <w:sz w:val="28"/>
          <w:szCs w:val="28"/>
        </w:rPr>
        <w:t xml:space="preserve">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»</w:t>
      </w:r>
      <w:r>
        <w:rPr>
          <w:sz w:val="28"/>
          <w:szCs w:val="28"/>
        </w:rPr>
        <w:t xml:space="preserve"> в следующей редакции:</w:t>
      </w:r>
    </w:p>
    <w:p w:rsidR="008341D7" w:rsidRDefault="00CF4834" w:rsidP="00133E88">
      <w:pPr>
        <w:ind w:firstLine="851"/>
        <w:jc w:val="both"/>
        <w:rPr>
          <w:sz w:val="28"/>
          <w:szCs w:val="28"/>
        </w:rPr>
      </w:pPr>
      <w:r w:rsidRPr="00D7664E">
        <w:rPr>
          <w:sz w:val="28"/>
          <w:szCs w:val="28"/>
        </w:rPr>
        <w:t>«10</w:t>
      </w:r>
      <w:r w:rsidR="005E5797">
        <w:rPr>
          <w:sz w:val="28"/>
          <w:szCs w:val="28"/>
        </w:rPr>
        <w:t>.</w:t>
      </w:r>
      <w:r w:rsidR="00133E88" w:rsidRPr="00133E88">
        <w:rPr>
          <w:sz w:val="28"/>
          <w:szCs w:val="28"/>
        </w:rPr>
        <w:t xml:space="preserve"> </w:t>
      </w:r>
      <w:proofErr w:type="gramStart"/>
      <w:r w:rsidR="00133E88">
        <w:rPr>
          <w:sz w:val="28"/>
          <w:szCs w:val="28"/>
        </w:rPr>
        <w:t xml:space="preserve">Основанием для выплаты премии </w:t>
      </w:r>
      <w:r w:rsidR="008341D7">
        <w:rPr>
          <w:sz w:val="28"/>
          <w:szCs w:val="28"/>
        </w:rPr>
        <w:t>лицам,</w:t>
      </w:r>
      <w:r w:rsidR="00133E88">
        <w:rPr>
          <w:sz w:val="28"/>
          <w:szCs w:val="28"/>
        </w:rPr>
        <w:t xml:space="preserve"> замещающи</w:t>
      </w:r>
      <w:r w:rsidR="008341D7">
        <w:rPr>
          <w:sz w:val="28"/>
          <w:szCs w:val="28"/>
        </w:rPr>
        <w:t>м</w:t>
      </w:r>
      <w:r w:rsidR="00133E88">
        <w:rPr>
          <w:sz w:val="28"/>
          <w:szCs w:val="28"/>
        </w:rPr>
        <w:t xml:space="preserve"> </w:t>
      </w:r>
      <w:r w:rsidR="008341D7">
        <w:rPr>
          <w:sz w:val="28"/>
          <w:szCs w:val="28"/>
        </w:rPr>
        <w:t xml:space="preserve">должности </w:t>
      </w:r>
      <w:r w:rsidR="00133E88">
        <w:rPr>
          <w:sz w:val="28"/>
          <w:szCs w:val="28"/>
        </w:rPr>
        <w:t>муниципальн</w:t>
      </w:r>
      <w:r w:rsidR="008341D7">
        <w:rPr>
          <w:sz w:val="28"/>
          <w:szCs w:val="28"/>
        </w:rPr>
        <w:t>ой</w:t>
      </w:r>
      <w:r w:rsidR="00133E88">
        <w:rPr>
          <w:sz w:val="28"/>
          <w:szCs w:val="28"/>
        </w:rPr>
        <w:t xml:space="preserve"> </w:t>
      </w:r>
      <w:r w:rsidR="008341D7">
        <w:rPr>
          <w:sz w:val="28"/>
          <w:szCs w:val="28"/>
        </w:rPr>
        <w:t>службы, и работникам органов местного самоуправления, замещающим должности, не являющиеся муниципальными должностями и должностями муниципальной службы, является правовой акт представителя нанимателя (работодателя) соответствующего органа местного самоуправления муниципального образования Новокубанский район.</w:t>
      </w:r>
      <w:proofErr w:type="gramEnd"/>
    </w:p>
    <w:p w:rsidR="008341D7" w:rsidRDefault="00133E88" w:rsidP="00133E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выплаты премии лицам, замещающим </w:t>
      </w:r>
      <w:r w:rsidR="008341D7">
        <w:rPr>
          <w:sz w:val="28"/>
          <w:szCs w:val="28"/>
        </w:rPr>
        <w:t>муниципальные должности, является решение Совета муниципального образования Новокубанский район.</w:t>
      </w:r>
    </w:p>
    <w:p w:rsidR="00133E88" w:rsidRPr="00D7664E" w:rsidRDefault="00133E88" w:rsidP="00133E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мии могут выплачиваться как всем работникам, так и отдельным</w:t>
      </w:r>
      <w:proofErr w:type="gramStart"/>
      <w:r>
        <w:rPr>
          <w:sz w:val="28"/>
          <w:szCs w:val="28"/>
        </w:rPr>
        <w:t>.».</w:t>
      </w:r>
      <w:proofErr w:type="gramEnd"/>
    </w:p>
    <w:p w:rsidR="006D0EE2" w:rsidRPr="00D75DB0" w:rsidRDefault="006D0EE2" w:rsidP="00133E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75DB0">
        <w:rPr>
          <w:sz w:val="28"/>
          <w:szCs w:val="28"/>
        </w:rPr>
        <w:t>Контроль за</w:t>
      </w:r>
      <w:proofErr w:type="gramEnd"/>
      <w:r w:rsidRPr="00D75DB0">
        <w:rPr>
          <w:sz w:val="28"/>
          <w:szCs w:val="28"/>
        </w:rPr>
        <w:t xml:space="preserve"> выполнением настоящего решения возложить на комисси</w:t>
      </w:r>
      <w:r>
        <w:rPr>
          <w:sz w:val="28"/>
          <w:szCs w:val="28"/>
        </w:rPr>
        <w:t>ю</w:t>
      </w:r>
      <w:r w:rsidRPr="00D75DB0">
        <w:rPr>
          <w:sz w:val="28"/>
          <w:szCs w:val="28"/>
        </w:rPr>
        <w:t xml:space="preserve"> Совета муниципального образования Новокубанский район по финансам, бюджету, налогам</w:t>
      </w:r>
      <w:r>
        <w:rPr>
          <w:sz w:val="28"/>
          <w:szCs w:val="28"/>
        </w:rPr>
        <w:t xml:space="preserve">, вопросам муниципального имущества </w:t>
      </w:r>
      <w:r w:rsidRPr="00D75DB0">
        <w:rPr>
          <w:sz w:val="28"/>
          <w:szCs w:val="28"/>
        </w:rPr>
        <w:t xml:space="preserve">и контролю </w:t>
      </w:r>
      <w:r>
        <w:rPr>
          <w:sz w:val="28"/>
          <w:szCs w:val="28"/>
        </w:rPr>
        <w:t>(Доля).</w:t>
      </w:r>
    </w:p>
    <w:p w:rsidR="006D0EE2" w:rsidRDefault="006D0EE2" w:rsidP="006D0EE2">
      <w:pPr>
        <w:tabs>
          <w:tab w:val="left" w:pos="110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5DB0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 xml:space="preserve"> </w:t>
      </w:r>
      <w:r w:rsidRPr="00D75DB0">
        <w:rPr>
          <w:sz w:val="28"/>
          <w:szCs w:val="28"/>
        </w:rPr>
        <w:t xml:space="preserve">1 </w:t>
      </w:r>
      <w:r w:rsidR="00133E88">
        <w:rPr>
          <w:sz w:val="28"/>
          <w:szCs w:val="28"/>
        </w:rPr>
        <w:t>апреля</w:t>
      </w:r>
      <w:r w:rsidRPr="00D75DB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75DB0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о не ранее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6D0EE2" w:rsidRDefault="006D0EE2" w:rsidP="006D0EE2">
      <w:pPr>
        <w:jc w:val="both"/>
        <w:rPr>
          <w:sz w:val="28"/>
          <w:szCs w:val="28"/>
        </w:rPr>
      </w:pPr>
    </w:p>
    <w:p w:rsidR="006D0EE2" w:rsidRDefault="006D0EE2" w:rsidP="006D0EE2">
      <w:pPr>
        <w:jc w:val="both"/>
        <w:rPr>
          <w:sz w:val="28"/>
          <w:szCs w:val="28"/>
        </w:rPr>
      </w:pPr>
    </w:p>
    <w:p w:rsidR="006D0EE2" w:rsidRPr="003C5E6A" w:rsidRDefault="006D0EE2" w:rsidP="006D0EE2">
      <w:pPr>
        <w:jc w:val="both"/>
        <w:rPr>
          <w:sz w:val="28"/>
          <w:szCs w:val="28"/>
        </w:rPr>
      </w:pPr>
      <w:r w:rsidRPr="003C5E6A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   </w:t>
      </w:r>
      <w:r w:rsidRPr="003C5E6A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</w:t>
      </w:r>
      <w:r w:rsidRPr="003C5E6A">
        <w:rPr>
          <w:sz w:val="28"/>
          <w:szCs w:val="28"/>
        </w:rPr>
        <w:t>Новокубанский райо</w:t>
      </w:r>
      <w:r>
        <w:rPr>
          <w:sz w:val="28"/>
          <w:szCs w:val="28"/>
        </w:rPr>
        <w:t xml:space="preserve">н                                 </w:t>
      </w:r>
      <w:r w:rsidRPr="003C5E6A">
        <w:rPr>
          <w:sz w:val="28"/>
          <w:szCs w:val="28"/>
        </w:rPr>
        <w:t>образования Новокубанский район</w:t>
      </w:r>
    </w:p>
    <w:p w:rsidR="006D0EE2" w:rsidRDefault="006D0EE2" w:rsidP="006D0EE2">
      <w:pPr>
        <w:tabs>
          <w:tab w:val="left" w:pos="8080"/>
        </w:tabs>
        <w:jc w:val="both"/>
        <w:rPr>
          <w:sz w:val="28"/>
          <w:szCs w:val="28"/>
        </w:rPr>
      </w:pPr>
      <w:r w:rsidRPr="003C5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</w:p>
    <w:p w:rsidR="00DB5178" w:rsidRPr="00DB5178" w:rsidRDefault="006D0EE2" w:rsidP="006D0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50C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Гомодин</w:t>
      </w:r>
      <w:proofErr w:type="spellEnd"/>
      <w:r w:rsidRPr="003C5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C5E6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3C5E6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3C5E6A">
        <w:rPr>
          <w:sz w:val="28"/>
          <w:szCs w:val="28"/>
        </w:rPr>
        <w:t>.</w:t>
      </w:r>
      <w:r>
        <w:rPr>
          <w:sz w:val="28"/>
          <w:szCs w:val="28"/>
        </w:rPr>
        <w:t>Шутов</w:t>
      </w:r>
    </w:p>
    <w:sectPr w:rsidR="00DB5178" w:rsidRPr="00DB5178" w:rsidSect="005E5797">
      <w:headerReference w:type="even" r:id="rId8"/>
      <w:headerReference w:type="default" r:id="rId9"/>
      <w:headerReference w:type="first" r:id="rId10"/>
      <w:pgSz w:w="11906" w:h="16838" w:code="9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F0" w:rsidRDefault="00F975F0">
      <w:r>
        <w:separator/>
      </w:r>
    </w:p>
  </w:endnote>
  <w:endnote w:type="continuationSeparator" w:id="0">
    <w:p w:rsidR="00F975F0" w:rsidRDefault="00F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F0" w:rsidRDefault="00F975F0">
      <w:r>
        <w:separator/>
      </w:r>
    </w:p>
  </w:footnote>
  <w:footnote w:type="continuationSeparator" w:id="0">
    <w:p w:rsidR="00F975F0" w:rsidRDefault="00F97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44" w:rsidRDefault="00CD05D0" w:rsidP="002745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A794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7944" w:rsidRDefault="00DA79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920159"/>
      <w:docPartObj>
        <w:docPartGallery w:val="Page Numbers (Top of Page)"/>
        <w:docPartUnique/>
      </w:docPartObj>
    </w:sdtPr>
    <w:sdtContent>
      <w:p w:rsidR="00CF4834" w:rsidRDefault="00CD05D0">
        <w:pPr>
          <w:pStyle w:val="aa"/>
          <w:jc w:val="center"/>
        </w:pPr>
        <w:r>
          <w:fldChar w:fldCharType="begin"/>
        </w:r>
        <w:r w:rsidR="00CF4834">
          <w:instrText>PAGE   \* MERGEFORMAT</w:instrText>
        </w:r>
        <w:r>
          <w:fldChar w:fldCharType="separate"/>
        </w:r>
        <w:r w:rsidR="007B70A8">
          <w:rPr>
            <w:noProof/>
          </w:rPr>
          <w:t>2</w:t>
        </w:r>
        <w:r>
          <w:fldChar w:fldCharType="end"/>
        </w:r>
      </w:p>
    </w:sdtContent>
  </w:sdt>
  <w:p w:rsidR="00AF346A" w:rsidRPr="001214E1" w:rsidRDefault="00AF346A" w:rsidP="00F653AD">
    <w:pPr>
      <w:pStyle w:val="aa"/>
      <w:jc w:val="center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34" w:rsidRDefault="00CF4834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2E02"/>
    <w:multiLevelType w:val="hybridMultilevel"/>
    <w:tmpl w:val="0BF66224"/>
    <w:lvl w:ilvl="0" w:tplc="B0846B2C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093AD9"/>
    <w:multiLevelType w:val="hybridMultilevel"/>
    <w:tmpl w:val="6D32AB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11F3"/>
    <w:rsid w:val="00002727"/>
    <w:rsid w:val="000050CD"/>
    <w:rsid w:val="00053B5C"/>
    <w:rsid w:val="00070450"/>
    <w:rsid w:val="000F12B7"/>
    <w:rsid w:val="000F7A1F"/>
    <w:rsid w:val="001013FF"/>
    <w:rsid w:val="001214E1"/>
    <w:rsid w:val="00133E88"/>
    <w:rsid w:val="00141142"/>
    <w:rsid w:val="0014581A"/>
    <w:rsid w:val="00160E3D"/>
    <w:rsid w:val="001E4351"/>
    <w:rsid w:val="001F0D8C"/>
    <w:rsid w:val="001F5181"/>
    <w:rsid w:val="00217DD5"/>
    <w:rsid w:val="00224AAF"/>
    <w:rsid w:val="002329BC"/>
    <w:rsid w:val="00254470"/>
    <w:rsid w:val="00271BE0"/>
    <w:rsid w:val="00274543"/>
    <w:rsid w:val="002A4E37"/>
    <w:rsid w:val="002B5EBE"/>
    <w:rsid w:val="0031071D"/>
    <w:rsid w:val="003855AB"/>
    <w:rsid w:val="004030EF"/>
    <w:rsid w:val="00412AD0"/>
    <w:rsid w:val="004E6FC0"/>
    <w:rsid w:val="004F67BB"/>
    <w:rsid w:val="005313B9"/>
    <w:rsid w:val="00584874"/>
    <w:rsid w:val="005B11F3"/>
    <w:rsid w:val="005C7F45"/>
    <w:rsid w:val="005C7F57"/>
    <w:rsid w:val="005E5797"/>
    <w:rsid w:val="005E6E03"/>
    <w:rsid w:val="00624458"/>
    <w:rsid w:val="0062545E"/>
    <w:rsid w:val="006312C0"/>
    <w:rsid w:val="0065477F"/>
    <w:rsid w:val="00663329"/>
    <w:rsid w:val="0067677A"/>
    <w:rsid w:val="006917CE"/>
    <w:rsid w:val="006D0EE2"/>
    <w:rsid w:val="007663E9"/>
    <w:rsid w:val="007947CF"/>
    <w:rsid w:val="007A705D"/>
    <w:rsid w:val="007B70A8"/>
    <w:rsid w:val="007D56E7"/>
    <w:rsid w:val="007E7E4F"/>
    <w:rsid w:val="008157DE"/>
    <w:rsid w:val="008341D7"/>
    <w:rsid w:val="00861712"/>
    <w:rsid w:val="008F4645"/>
    <w:rsid w:val="008F464B"/>
    <w:rsid w:val="00911307"/>
    <w:rsid w:val="00921167"/>
    <w:rsid w:val="009231F4"/>
    <w:rsid w:val="00923D40"/>
    <w:rsid w:val="00956793"/>
    <w:rsid w:val="009859B8"/>
    <w:rsid w:val="00990D68"/>
    <w:rsid w:val="009915F6"/>
    <w:rsid w:val="009D0029"/>
    <w:rsid w:val="00A13DD8"/>
    <w:rsid w:val="00A145A4"/>
    <w:rsid w:val="00A15B35"/>
    <w:rsid w:val="00A202BF"/>
    <w:rsid w:val="00A46CF5"/>
    <w:rsid w:val="00A82BEE"/>
    <w:rsid w:val="00A83BC4"/>
    <w:rsid w:val="00AD6014"/>
    <w:rsid w:val="00AF346A"/>
    <w:rsid w:val="00B369BB"/>
    <w:rsid w:val="00B36D68"/>
    <w:rsid w:val="00B45744"/>
    <w:rsid w:val="00BA56BA"/>
    <w:rsid w:val="00BE66FE"/>
    <w:rsid w:val="00BE6885"/>
    <w:rsid w:val="00C1201D"/>
    <w:rsid w:val="00C249C1"/>
    <w:rsid w:val="00C869FC"/>
    <w:rsid w:val="00C9411D"/>
    <w:rsid w:val="00CA66EA"/>
    <w:rsid w:val="00CB695F"/>
    <w:rsid w:val="00CD05D0"/>
    <w:rsid w:val="00CF4834"/>
    <w:rsid w:val="00D44750"/>
    <w:rsid w:val="00DA503C"/>
    <w:rsid w:val="00DA7944"/>
    <w:rsid w:val="00DB1A9C"/>
    <w:rsid w:val="00DB5178"/>
    <w:rsid w:val="00DB5438"/>
    <w:rsid w:val="00DB6A69"/>
    <w:rsid w:val="00DE3211"/>
    <w:rsid w:val="00E05FA6"/>
    <w:rsid w:val="00E63121"/>
    <w:rsid w:val="00EA4D88"/>
    <w:rsid w:val="00EB531E"/>
    <w:rsid w:val="00EB786D"/>
    <w:rsid w:val="00EE1F9B"/>
    <w:rsid w:val="00F617AC"/>
    <w:rsid w:val="00F653AD"/>
    <w:rsid w:val="00F8381B"/>
    <w:rsid w:val="00F9061E"/>
    <w:rsid w:val="00F96B8B"/>
    <w:rsid w:val="00F9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07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"/>
    <w:basedOn w:val="a"/>
    <w:rsid w:val="002329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rsid w:val="009231F4"/>
    <w:rPr>
      <w:b/>
      <w:bCs/>
      <w:color w:val="008000"/>
    </w:rPr>
  </w:style>
  <w:style w:type="paragraph" w:customStyle="1" w:styleId="a6">
    <w:name w:val="Знак Знак Знак Знак Знак Знак Знак Знак Знак Знак"/>
    <w:basedOn w:val="a"/>
    <w:rsid w:val="009231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DB5438"/>
    <w:pPr>
      <w:jc w:val="both"/>
    </w:pPr>
    <w:rPr>
      <w:sz w:val="28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EB7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DA7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A7944"/>
  </w:style>
  <w:style w:type="character" w:customStyle="1" w:styleId="3">
    <w:name w:val="Заголовок №3_"/>
    <w:basedOn w:val="a0"/>
    <w:link w:val="30"/>
    <w:uiPriority w:val="99"/>
    <w:rsid w:val="00254470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54470"/>
    <w:pPr>
      <w:shd w:val="clear" w:color="auto" w:fill="FFFFFF"/>
      <w:spacing w:before="720" w:line="320" w:lineRule="exact"/>
      <w:ind w:hanging="1300"/>
      <w:outlineLvl w:val="2"/>
    </w:pPr>
    <w:rPr>
      <w:b/>
      <w:bCs/>
      <w:sz w:val="26"/>
      <w:szCs w:val="26"/>
    </w:rPr>
  </w:style>
  <w:style w:type="paragraph" w:styleId="ad">
    <w:name w:val="footer"/>
    <w:basedOn w:val="a"/>
    <w:link w:val="ae"/>
    <w:rsid w:val="00F65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53AD"/>
    <w:rPr>
      <w:sz w:val="24"/>
      <w:szCs w:val="24"/>
    </w:rPr>
  </w:style>
  <w:style w:type="table" w:styleId="af">
    <w:name w:val="Table Grid"/>
    <w:basedOn w:val="a1"/>
    <w:rsid w:val="00EB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DB5178"/>
    <w:rPr>
      <w:sz w:val="28"/>
    </w:rPr>
  </w:style>
  <w:style w:type="paragraph" w:styleId="af0">
    <w:name w:val="List Paragraph"/>
    <w:basedOn w:val="a"/>
    <w:uiPriority w:val="34"/>
    <w:qFormat/>
    <w:rsid w:val="00923D4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F48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645B-8CF8-4494-BE83-367A97E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3</dc:creator>
  <cp:lastModifiedBy>evgeniya</cp:lastModifiedBy>
  <cp:revision>23</cp:revision>
  <cp:lastPrinted>2020-03-11T14:54:00Z</cp:lastPrinted>
  <dcterms:created xsi:type="dcterms:W3CDTF">2020-01-27T06:31:00Z</dcterms:created>
  <dcterms:modified xsi:type="dcterms:W3CDTF">2020-03-24T14:23:00Z</dcterms:modified>
</cp:coreProperties>
</file>